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7B3" w:rsidRPr="00161751" w:rsidRDefault="005837B3" w:rsidP="005837B3">
      <w:pPr>
        <w:rPr>
          <w:b/>
          <w:sz w:val="28"/>
          <w:szCs w:val="28"/>
          <w:u w:val="single"/>
        </w:rPr>
      </w:pPr>
    </w:p>
    <w:p w:rsidR="005837B3" w:rsidRDefault="005837B3" w:rsidP="005837B3">
      <w:pPr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526230" cy="648000"/>
            <wp:effectExtent l="19050" t="0" r="7170" b="0"/>
            <wp:docPr id="1" name="Рисунок 1" descr="Молдаванское СП Крымского р-н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олдаванское СП Крымского р-на-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30" cy="6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7B3" w:rsidRPr="0018589D" w:rsidRDefault="005837B3" w:rsidP="004C2A5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589D">
        <w:rPr>
          <w:rFonts w:ascii="Times New Roman" w:hAnsi="Times New Roman" w:cs="Times New Roman"/>
          <w:b/>
          <w:sz w:val="32"/>
          <w:szCs w:val="32"/>
        </w:rPr>
        <w:t>АДМИНИСТРАЦИЯ МОЛДАВАНСКОГО СЕЛЬСКОГО ПОСЕЛЕНИЯ КРЫМСКОГО РАЙОНА</w:t>
      </w:r>
    </w:p>
    <w:p w:rsidR="005837B3" w:rsidRDefault="005837B3" w:rsidP="005837B3">
      <w:pPr>
        <w:jc w:val="center"/>
        <w:rPr>
          <w:rFonts w:ascii="Times New Roman" w:hAnsi="Times New Roman" w:cs="Times New Roman"/>
        </w:rPr>
      </w:pPr>
    </w:p>
    <w:p w:rsidR="005837B3" w:rsidRPr="005837B3" w:rsidRDefault="005837B3" w:rsidP="005837B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837B3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5837B3" w:rsidRDefault="008667E0" w:rsidP="005837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2.11.2014г.</w:t>
      </w:r>
      <w:r w:rsidR="005837B3" w:rsidRPr="005837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5837B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№  270</w:t>
      </w:r>
    </w:p>
    <w:p w:rsidR="005837B3" w:rsidRDefault="005837B3" w:rsidP="005837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о Молдаванское</w:t>
      </w:r>
    </w:p>
    <w:p w:rsidR="000C5BD9" w:rsidRDefault="000C5BD9" w:rsidP="000C5B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0959" w:rsidRPr="00AE12F6" w:rsidRDefault="007B0959" w:rsidP="007B0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2F6">
        <w:rPr>
          <w:rFonts w:ascii="Times New Roman" w:hAnsi="Times New Roman" w:cs="Times New Roman"/>
          <w:b/>
          <w:sz w:val="28"/>
          <w:szCs w:val="28"/>
        </w:rPr>
        <w:t xml:space="preserve">Об утверждении списка невостребованных земельных долей, находящихся в границах плана </w:t>
      </w:r>
      <w:r>
        <w:rPr>
          <w:rFonts w:ascii="Times New Roman" w:hAnsi="Times New Roman" w:cs="Times New Roman"/>
          <w:b/>
          <w:sz w:val="28"/>
          <w:szCs w:val="28"/>
        </w:rPr>
        <w:t xml:space="preserve"> ЗАО «Агрофирма «Родина» </w:t>
      </w:r>
      <w:r w:rsidRPr="00AE12F6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/>
          <w:sz w:val="28"/>
          <w:szCs w:val="28"/>
        </w:rPr>
        <w:t xml:space="preserve"> Молдаванского</w:t>
      </w:r>
      <w:r w:rsidRPr="00AE12F6">
        <w:rPr>
          <w:rFonts w:ascii="Times New Roman" w:hAnsi="Times New Roman" w:cs="Times New Roman"/>
          <w:b/>
          <w:sz w:val="28"/>
          <w:szCs w:val="28"/>
        </w:rPr>
        <w:t xml:space="preserve"> сельского  посе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Крымского </w:t>
      </w:r>
      <w:r w:rsidRPr="00AE12F6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7B0959" w:rsidRPr="005648AE" w:rsidRDefault="007B0959" w:rsidP="007B095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5BD9" w:rsidRPr="00AE12F6" w:rsidRDefault="007B0959" w:rsidP="008667E0">
      <w:pPr>
        <w:tabs>
          <w:tab w:val="center" w:pos="7285"/>
          <w:tab w:val="left" w:pos="11910"/>
        </w:tabs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AE12F6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AE12F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  Федеральным закона от </w:t>
      </w:r>
      <w:r w:rsidRPr="00AE12F6">
        <w:rPr>
          <w:rFonts w:ascii="Times New Roman" w:hAnsi="Times New Roman" w:cs="Times New Roman"/>
          <w:sz w:val="28"/>
          <w:szCs w:val="28"/>
        </w:rPr>
        <w:t xml:space="preserve">  24 июля 2002 № 101-ФЗ «Об обороте земель сельскохозяйственного назначения»,  рассмотрев списки лиц, </w:t>
      </w:r>
      <w:r>
        <w:rPr>
          <w:rFonts w:ascii="Times New Roman" w:hAnsi="Times New Roman" w:cs="Times New Roman"/>
          <w:sz w:val="28"/>
          <w:szCs w:val="28"/>
        </w:rPr>
        <w:t>участников долевой собственности</w:t>
      </w:r>
      <w:r w:rsidR="007E61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2F6">
        <w:rPr>
          <w:rFonts w:ascii="Times New Roman" w:hAnsi="Times New Roman" w:cs="Times New Roman"/>
          <w:sz w:val="28"/>
          <w:szCs w:val="28"/>
        </w:rPr>
        <w:t xml:space="preserve">земельные доли которых могут быть признаны невостребованными и количество земельных долей в границах плана </w:t>
      </w:r>
      <w:r w:rsidRPr="007B0959">
        <w:rPr>
          <w:rFonts w:ascii="Times New Roman" w:hAnsi="Times New Roman" w:cs="Times New Roman"/>
          <w:sz w:val="28"/>
          <w:szCs w:val="28"/>
        </w:rPr>
        <w:t>ЗАО «Агрофирма «Родин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2F6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 Молдаванского сельского  поселения Крым</w:t>
      </w:r>
      <w:r w:rsidRPr="00AE12F6">
        <w:rPr>
          <w:rFonts w:ascii="Times New Roman" w:hAnsi="Times New Roman" w:cs="Times New Roman"/>
          <w:sz w:val="28"/>
          <w:szCs w:val="28"/>
        </w:rPr>
        <w:t>ского района опубликованные в газетах  «</w:t>
      </w:r>
      <w:r w:rsidR="007E6116">
        <w:rPr>
          <w:rFonts w:ascii="Times New Roman" w:hAnsi="Times New Roman" w:cs="Times New Roman"/>
          <w:sz w:val="28"/>
          <w:szCs w:val="28"/>
        </w:rPr>
        <w:t>Призыв»  от 27 февраля 2014</w:t>
      </w:r>
      <w:r w:rsidR="00515893">
        <w:rPr>
          <w:rFonts w:ascii="Times New Roman" w:hAnsi="Times New Roman" w:cs="Times New Roman"/>
          <w:sz w:val="28"/>
          <w:szCs w:val="28"/>
        </w:rPr>
        <w:t>г. № 22 (12405),  «Кубанские новости» от 24 июня</w:t>
      </w:r>
      <w:proofErr w:type="gramEnd"/>
      <w:r w:rsidR="00515893">
        <w:rPr>
          <w:rFonts w:ascii="Times New Roman" w:hAnsi="Times New Roman" w:cs="Times New Roman"/>
          <w:sz w:val="28"/>
          <w:szCs w:val="28"/>
        </w:rPr>
        <w:t xml:space="preserve"> 2008</w:t>
      </w:r>
      <w:r w:rsidRPr="00AE12F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15893">
        <w:rPr>
          <w:rFonts w:ascii="Times New Roman" w:hAnsi="Times New Roman" w:cs="Times New Roman"/>
          <w:sz w:val="28"/>
          <w:szCs w:val="28"/>
        </w:rPr>
        <w:t>№ 101</w:t>
      </w:r>
      <w:r w:rsidRPr="00AE12F6">
        <w:rPr>
          <w:rFonts w:ascii="Times New Roman" w:hAnsi="Times New Roman" w:cs="Times New Roman"/>
          <w:sz w:val="28"/>
          <w:szCs w:val="28"/>
        </w:rPr>
        <w:t xml:space="preserve">,  а  также поступившие в администрацию </w:t>
      </w:r>
      <w:r w:rsidR="00515893">
        <w:rPr>
          <w:rFonts w:ascii="Times New Roman" w:hAnsi="Times New Roman" w:cs="Times New Roman"/>
          <w:sz w:val="28"/>
          <w:szCs w:val="28"/>
        </w:rPr>
        <w:t xml:space="preserve">Молдаванского </w:t>
      </w:r>
      <w:r w:rsidRPr="00AE12F6">
        <w:rPr>
          <w:rFonts w:ascii="Times New Roman" w:hAnsi="Times New Roman" w:cs="Times New Roman"/>
          <w:sz w:val="28"/>
          <w:szCs w:val="28"/>
        </w:rPr>
        <w:t>сельского поселения  возражения от граждан, необоснованно включенных в данные списки, учитывая, что общее собрание участников долевой собственности на земельный участок сельскохозяйственного назначения, кадастро</w:t>
      </w:r>
      <w:r w:rsidR="00657D46">
        <w:rPr>
          <w:rFonts w:ascii="Times New Roman" w:hAnsi="Times New Roman" w:cs="Times New Roman"/>
          <w:sz w:val="28"/>
          <w:szCs w:val="28"/>
        </w:rPr>
        <w:t>вый номер 23:15:0804000: 213 , назначенное на 18 июля 2014</w:t>
      </w:r>
      <w:r w:rsidRPr="00AE12F6">
        <w:rPr>
          <w:rFonts w:ascii="Times New Roman" w:hAnsi="Times New Roman" w:cs="Times New Roman"/>
          <w:sz w:val="28"/>
          <w:szCs w:val="28"/>
        </w:rPr>
        <w:t xml:space="preserve"> года</w:t>
      </w:r>
      <w:r w:rsidR="000C5BD9">
        <w:rPr>
          <w:rFonts w:ascii="Times New Roman" w:hAnsi="Times New Roman" w:cs="Times New Roman"/>
          <w:sz w:val="28"/>
          <w:szCs w:val="28"/>
        </w:rPr>
        <w:t xml:space="preserve"> не состоялось, </w:t>
      </w:r>
      <w:proofErr w:type="spellStart"/>
      <w:proofErr w:type="gramStart"/>
      <w:r w:rsidRPr="00AE12F6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AE12F6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AE12F6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AE12F6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0C5BD9" w:rsidRPr="00AE12F6" w:rsidRDefault="00E27405" w:rsidP="000C5BD9">
      <w:pPr>
        <w:tabs>
          <w:tab w:val="center" w:pos="7285"/>
          <w:tab w:val="left" w:pos="11910"/>
        </w:tabs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</w:t>
      </w:r>
      <w:r w:rsidR="000C5BD9" w:rsidRPr="00AE12F6">
        <w:rPr>
          <w:rFonts w:ascii="Times New Roman" w:hAnsi="Times New Roman" w:cs="Times New Roman"/>
          <w:sz w:val="28"/>
          <w:szCs w:val="28"/>
        </w:rPr>
        <w:t xml:space="preserve">. Утвердить список участников долевой собственности на земельные участки из земель сельскохозяйственного назначения, земельные доли которых могут быть признаны невостребованными в границах плана </w:t>
      </w:r>
      <w:r w:rsidR="000C5BD9">
        <w:rPr>
          <w:rFonts w:ascii="Times New Roman" w:hAnsi="Times New Roman" w:cs="Times New Roman"/>
          <w:sz w:val="28"/>
          <w:szCs w:val="28"/>
        </w:rPr>
        <w:t>ЗАО «Агрофирма «Родина»</w:t>
      </w:r>
      <w:r w:rsidR="000C5BD9" w:rsidRPr="00AE12F6">
        <w:rPr>
          <w:rFonts w:ascii="Times New Roman" w:hAnsi="Times New Roman" w:cs="Times New Roman"/>
          <w:sz w:val="28"/>
          <w:szCs w:val="28"/>
        </w:rPr>
        <w:t xml:space="preserve"> </w:t>
      </w:r>
      <w:r w:rsidR="000C5BD9">
        <w:rPr>
          <w:rFonts w:ascii="Times New Roman" w:hAnsi="Times New Roman" w:cs="Times New Roman"/>
          <w:sz w:val="28"/>
          <w:szCs w:val="28"/>
        </w:rPr>
        <w:t xml:space="preserve"> </w:t>
      </w:r>
      <w:r w:rsidR="000C5BD9" w:rsidRPr="00AE12F6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0C5BD9">
        <w:rPr>
          <w:rFonts w:ascii="Times New Roman" w:hAnsi="Times New Roman" w:cs="Times New Roman"/>
          <w:sz w:val="28"/>
          <w:szCs w:val="28"/>
        </w:rPr>
        <w:t>Мол</w:t>
      </w:r>
      <w:r w:rsidR="007E6116">
        <w:rPr>
          <w:rFonts w:ascii="Times New Roman" w:hAnsi="Times New Roman" w:cs="Times New Roman"/>
          <w:sz w:val="28"/>
          <w:szCs w:val="28"/>
        </w:rPr>
        <w:t xml:space="preserve">даванского сельского  поселения </w:t>
      </w:r>
      <w:r w:rsidR="000C5BD9">
        <w:rPr>
          <w:rFonts w:ascii="Times New Roman" w:hAnsi="Times New Roman" w:cs="Times New Roman"/>
          <w:sz w:val="28"/>
          <w:szCs w:val="28"/>
        </w:rPr>
        <w:t xml:space="preserve"> Крым</w:t>
      </w:r>
      <w:r w:rsidR="000C5BD9" w:rsidRPr="00AE12F6">
        <w:rPr>
          <w:rFonts w:ascii="Times New Roman" w:hAnsi="Times New Roman" w:cs="Times New Roman"/>
          <w:sz w:val="28"/>
          <w:szCs w:val="28"/>
        </w:rPr>
        <w:t>ского района</w:t>
      </w:r>
      <w:r w:rsidR="000C5BD9">
        <w:rPr>
          <w:rFonts w:ascii="Times New Roman" w:hAnsi="Times New Roman" w:cs="Times New Roman"/>
          <w:sz w:val="28"/>
          <w:szCs w:val="28"/>
        </w:rPr>
        <w:t xml:space="preserve"> </w:t>
      </w:r>
      <w:r w:rsidR="000C5BD9" w:rsidRPr="00AE12F6">
        <w:rPr>
          <w:rFonts w:ascii="Times New Roman" w:hAnsi="Times New Roman" w:cs="Times New Roman"/>
          <w:sz w:val="28"/>
          <w:szCs w:val="28"/>
        </w:rPr>
        <w:t>Краснода</w:t>
      </w:r>
      <w:r w:rsidR="007E6116">
        <w:rPr>
          <w:rFonts w:ascii="Times New Roman" w:hAnsi="Times New Roman" w:cs="Times New Roman"/>
          <w:sz w:val="28"/>
          <w:szCs w:val="28"/>
        </w:rPr>
        <w:t xml:space="preserve">рского края </w:t>
      </w:r>
      <w:r>
        <w:rPr>
          <w:rFonts w:ascii="Times New Roman" w:hAnsi="Times New Roman" w:cs="Times New Roman"/>
          <w:sz w:val="28"/>
          <w:szCs w:val="28"/>
        </w:rPr>
        <w:t xml:space="preserve"> согласно П</w:t>
      </w:r>
      <w:r w:rsidR="000C5BD9">
        <w:rPr>
          <w:rFonts w:ascii="Times New Roman" w:hAnsi="Times New Roman" w:cs="Times New Roman"/>
          <w:sz w:val="28"/>
          <w:szCs w:val="28"/>
        </w:rPr>
        <w:t>риложени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0C5BD9" w:rsidRPr="00AE12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BD9" w:rsidRPr="00AE12F6" w:rsidRDefault="00E27405" w:rsidP="000C5BD9">
      <w:pPr>
        <w:tabs>
          <w:tab w:val="center" w:pos="7285"/>
          <w:tab w:val="left" w:pos="119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2</w:t>
      </w:r>
      <w:r w:rsidR="000C5BD9" w:rsidRPr="00AE12F6">
        <w:rPr>
          <w:rFonts w:ascii="Times New Roman" w:hAnsi="Times New Roman" w:cs="Times New Roman"/>
          <w:sz w:val="28"/>
          <w:szCs w:val="28"/>
        </w:rPr>
        <w:t xml:space="preserve">. </w:t>
      </w:r>
      <w:r w:rsidR="007E6116">
        <w:rPr>
          <w:rFonts w:ascii="Times New Roman" w:hAnsi="Times New Roman" w:cs="Times New Roman"/>
          <w:sz w:val="28"/>
          <w:szCs w:val="28"/>
        </w:rPr>
        <w:t xml:space="preserve"> Ведущему специалисту</w:t>
      </w:r>
      <w:r w:rsidR="000C5BD9" w:rsidRPr="00AE12F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C5BD9">
        <w:rPr>
          <w:rFonts w:ascii="Times New Roman" w:hAnsi="Times New Roman" w:cs="Times New Roman"/>
          <w:sz w:val="28"/>
          <w:szCs w:val="28"/>
        </w:rPr>
        <w:t>Молдаванского сельского  поселения Крым</w:t>
      </w:r>
      <w:r w:rsidR="000C5BD9" w:rsidRPr="00AE12F6">
        <w:rPr>
          <w:rFonts w:ascii="Times New Roman" w:hAnsi="Times New Roman" w:cs="Times New Roman"/>
          <w:sz w:val="28"/>
          <w:szCs w:val="28"/>
        </w:rPr>
        <w:t>ского района опубликовать настоящее постановление в газете «</w:t>
      </w:r>
      <w:r w:rsidR="005F1172">
        <w:rPr>
          <w:rFonts w:ascii="Times New Roman" w:hAnsi="Times New Roman" w:cs="Times New Roman"/>
          <w:sz w:val="28"/>
          <w:szCs w:val="28"/>
        </w:rPr>
        <w:t>Призыв»</w:t>
      </w:r>
      <w:r w:rsidR="007E6116">
        <w:rPr>
          <w:rFonts w:ascii="Times New Roman" w:hAnsi="Times New Roman" w:cs="Times New Roman"/>
          <w:sz w:val="28"/>
          <w:szCs w:val="28"/>
        </w:rPr>
        <w:t xml:space="preserve">, </w:t>
      </w:r>
      <w:r w:rsidR="000C5BD9" w:rsidRPr="00AE12F6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</w:t>
      </w:r>
      <w:r w:rsidR="000C5BD9">
        <w:rPr>
          <w:rFonts w:ascii="Times New Roman" w:hAnsi="Times New Roman" w:cs="Times New Roman"/>
          <w:sz w:val="28"/>
          <w:szCs w:val="28"/>
        </w:rPr>
        <w:t xml:space="preserve">Молдаванского сельского поселения </w:t>
      </w:r>
      <w:r w:rsidR="007E6116">
        <w:rPr>
          <w:rFonts w:ascii="Times New Roman" w:hAnsi="Times New Roman" w:cs="Times New Roman"/>
          <w:sz w:val="28"/>
          <w:szCs w:val="28"/>
        </w:rPr>
        <w:t xml:space="preserve">Крымского района </w:t>
      </w:r>
      <w:r w:rsidR="000C5BD9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4D53A6">
        <w:rPr>
          <w:rFonts w:ascii="Times New Roman" w:hAnsi="Times New Roman" w:cs="Times New Roman"/>
          <w:sz w:val="28"/>
          <w:szCs w:val="28"/>
        </w:rPr>
        <w:t>«</w:t>
      </w:r>
      <w:r w:rsidR="000C5BD9">
        <w:rPr>
          <w:rFonts w:ascii="Times New Roman" w:hAnsi="Times New Roman" w:cs="Times New Roman"/>
          <w:sz w:val="28"/>
          <w:szCs w:val="28"/>
        </w:rPr>
        <w:t>Интернет</w:t>
      </w:r>
      <w:r w:rsidR="004D53A6">
        <w:rPr>
          <w:rFonts w:ascii="Times New Roman" w:hAnsi="Times New Roman" w:cs="Times New Roman"/>
          <w:sz w:val="28"/>
          <w:szCs w:val="28"/>
        </w:rPr>
        <w:t>»</w:t>
      </w:r>
      <w:r w:rsidR="000C5BD9">
        <w:rPr>
          <w:rFonts w:ascii="Times New Roman" w:hAnsi="Times New Roman" w:cs="Times New Roman"/>
          <w:sz w:val="28"/>
          <w:szCs w:val="28"/>
        </w:rPr>
        <w:t>.</w:t>
      </w:r>
    </w:p>
    <w:p w:rsidR="000C5BD9" w:rsidRPr="00AE12F6" w:rsidRDefault="00E27405" w:rsidP="000C5BD9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</w:t>
      </w:r>
      <w:r w:rsidR="000C5BD9" w:rsidRPr="00AE12F6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</w:t>
      </w:r>
      <w:r w:rsidR="000C5BD9">
        <w:rPr>
          <w:rFonts w:ascii="Times New Roman" w:hAnsi="Times New Roman" w:cs="Times New Roman"/>
          <w:sz w:val="28"/>
          <w:szCs w:val="28"/>
        </w:rPr>
        <w:t>опубликования</w:t>
      </w:r>
      <w:r w:rsidR="000C5BD9" w:rsidRPr="00AE12F6">
        <w:rPr>
          <w:rFonts w:ascii="Times New Roman" w:hAnsi="Times New Roman" w:cs="Times New Roman"/>
          <w:sz w:val="28"/>
          <w:szCs w:val="28"/>
        </w:rPr>
        <w:t>.</w:t>
      </w:r>
    </w:p>
    <w:p w:rsidR="00D9299F" w:rsidRDefault="00D9299F" w:rsidP="007B0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959" w:rsidRPr="00AE12F6" w:rsidRDefault="007B0959" w:rsidP="007B0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12F6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657D46">
        <w:rPr>
          <w:rFonts w:ascii="Times New Roman" w:hAnsi="Times New Roman" w:cs="Times New Roman"/>
          <w:sz w:val="28"/>
          <w:szCs w:val="28"/>
        </w:rPr>
        <w:t xml:space="preserve"> Молдаван</w:t>
      </w:r>
      <w:r w:rsidRPr="00AE12F6">
        <w:rPr>
          <w:rFonts w:ascii="Times New Roman" w:hAnsi="Times New Roman" w:cs="Times New Roman"/>
          <w:sz w:val="28"/>
          <w:szCs w:val="28"/>
        </w:rPr>
        <w:t xml:space="preserve">ского сельского </w:t>
      </w:r>
      <w:r w:rsidR="004D53A6">
        <w:rPr>
          <w:rFonts w:ascii="Times New Roman" w:hAnsi="Times New Roman" w:cs="Times New Roman"/>
          <w:sz w:val="28"/>
          <w:szCs w:val="28"/>
        </w:rPr>
        <w:t>поселения</w:t>
      </w:r>
    </w:p>
    <w:p w:rsidR="00D9299F" w:rsidRDefault="00657D46" w:rsidP="00E274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м</w:t>
      </w:r>
      <w:r w:rsidR="007B0959" w:rsidRPr="00AE12F6">
        <w:rPr>
          <w:rFonts w:ascii="Times New Roman" w:hAnsi="Times New Roman" w:cs="Times New Roman"/>
          <w:sz w:val="28"/>
          <w:szCs w:val="28"/>
        </w:rPr>
        <w:t xml:space="preserve">ского района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B0959" w:rsidRPr="00AE12F6">
        <w:rPr>
          <w:rFonts w:ascii="Times New Roman" w:hAnsi="Times New Roman" w:cs="Times New Roman"/>
          <w:sz w:val="28"/>
          <w:szCs w:val="28"/>
        </w:rPr>
        <w:t xml:space="preserve">    </w:t>
      </w:r>
      <w:r w:rsidR="004D53A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B0959" w:rsidRPr="00AE12F6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В. Улановский</w:t>
      </w:r>
    </w:p>
    <w:p w:rsidR="004D53A6" w:rsidRPr="00E27405" w:rsidRDefault="004D53A6" w:rsidP="00E274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070" w:type="dxa"/>
        <w:tblLook w:val="04A0"/>
      </w:tblPr>
      <w:tblGrid>
        <w:gridCol w:w="4500"/>
      </w:tblGrid>
      <w:tr w:rsidR="005648AE" w:rsidRPr="00E4584B" w:rsidTr="000921B9">
        <w:tc>
          <w:tcPr>
            <w:tcW w:w="4500" w:type="dxa"/>
          </w:tcPr>
          <w:p w:rsidR="00E27405" w:rsidRPr="00E52C16" w:rsidRDefault="00E27405" w:rsidP="00040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5648AE" w:rsidRPr="00E52C16" w:rsidRDefault="005648AE" w:rsidP="00040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52C16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5648AE" w:rsidRPr="00E52C16" w:rsidRDefault="005648AE" w:rsidP="00040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52C16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5648AE" w:rsidRPr="00E52C16" w:rsidRDefault="005648AE" w:rsidP="00040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52C16">
              <w:rPr>
                <w:rFonts w:ascii="Times New Roman" w:hAnsi="Times New Roman" w:cs="Times New Roman"/>
                <w:sz w:val="28"/>
                <w:szCs w:val="28"/>
              </w:rPr>
              <w:t>Молдаванского сельского</w:t>
            </w:r>
            <w:r w:rsidR="0004063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 w:rsidRPr="00E52C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48AE" w:rsidRPr="00E52C16" w:rsidRDefault="005648AE" w:rsidP="00040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52C16">
              <w:rPr>
                <w:rFonts w:ascii="Times New Roman" w:hAnsi="Times New Roman" w:cs="Times New Roman"/>
                <w:sz w:val="28"/>
                <w:szCs w:val="28"/>
              </w:rPr>
              <w:t>Крымского района</w:t>
            </w:r>
          </w:p>
          <w:p w:rsidR="005648AE" w:rsidRPr="00E52C16" w:rsidRDefault="00040636" w:rsidP="000406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12.11.2014г. №  270</w:t>
            </w:r>
          </w:p>
          <w:p w:rsidR="005648AE" w:rsidRPr="00E4584B" w:rsidRDefault="005648AE" w:rsidP="000921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7405" w:rsidRDefault="005648AE" w:rsidP="007E6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 ЛИЦ</w:t>
      </w:r>
    </w:p>
    <w:p w:rsidR="005648AE" w:rsidRDefault="00E27405" w:rsidP="005648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48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12F6">
        <w:rPr>
          <w:rFonts w:ascii="Times New Roman" w:hAnsi="Times New Roman" w:cs="Times New Roman"/>
          <w:sz w:val="28"/>
          <w:szCs w:val="28"/>
        </w:rPr>
        <w:t>уча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E12F6">
        <w:rPr>
          <w:rFonts w:ascii="Times New Roman" w:hAnsi="Times New Roman" w:cs="Times New Roman"/>
          <w:sz w:val="28"/>
          <w:szCs w:val="28"/>
        </w:rPr>
        <w:t xml:space="preserve">ников долевой собственности на земельные участки из земель сельскохозяйственного назначения, земельные доли которых могут быть признаны невостребованными в границах плана </w:t>
      </w:r>
      <w:r>
        <w:rPr>
          <w:rFonts w:ascii="Times New Roman" w:hAnsi="Times New Roman" w:cs="Times New Roman"/>
          <w:sz w:val="28"/>
          <w:szCs w:val="28"/>
        </w:rPr>
        <w:t>ЗАО «Агрофирма «Родина»</w:t>
      </w:r>
      <w:r w:rsidRPr="00AE12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2F6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>Молдаванского сельского  поселения, Крым</w:t>
      </w:r>
      <w:r w:rsidRPr="00AE12F6">
        <w:rPr>
          <w:rFonts w:ascii="Times New Roman" w:hAnsi="Times New Roman" w:cs="Times New Roman"/>
          <w:sz w:val="28"/>
          <w:szCs w:val="28"/>
        </w:rPr>
        <w:t>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2F6">
        <w:rPr>
          <w:rFonts w:ascii="Times New Roman" w:hAnsi="Times New Roman" w:cs="Times New Roman"/>
          <w:sz w:val="28"/>
          <w:szCs w:val="28"/>
        </w:rPr>
        <w:t>Краснода</w:t>
      </w:r>
      <w:r>
        <w:rPr>
          <w:rFonts w:ascii="Times New Roman" w:hAnsi="Times New Roman" w:cs="Times New Roman"/>
          <w:sz w:val="28"/>
          <w:szCs w:val="28"/>
        </w:rPr>
        <w:t>рского края</w:t>
      </w:r>
    </w:p>
    <w:p w:rsidR="005648AE" w:rsidRDefault="005648AE" w:rsidP="005648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035" w:type="dxa"/>
        <w:tblInd w:w="89" w:type="dxa"/>
        <w:tblLook w:val="04A0"/>
      </w:tblPr>
      <w:tblGrid>
        <w:gridCol w:w="961"/>
        <w:gridCol w:w="3300"/>
        <w:gridCol w:w="1460"/>
        <w:gridCol w:w="3314"/>
      </w:tblGrid>
      <w:tr w:rsidR="005648AE" w:rsidRPr="00C86CAF" w:rsidTr="00E27405">
        <w:trPr>
          <w:trHeight w:val="25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8E3219" w:rsidRDefault="005648AE" w:rsidP="008E3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8E32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8E3219" w:rsidRDefault="005648AE" w:rsidP="008E3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219">
              <w:rPr>
                <w:rFonts w:ascii="Times New Roman" w:eastAsia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8E3219" w:rsidRDefault="005648AE" w:rsidP="008E3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219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8E3219" w:rsidRDefault="005648AE" w:rsidP="008E3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2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648AE" w:rsidRPr="00C86CAF" w:rsidTr="00E27405">
        <w:trPr>
          <w:trHeight w:val="255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8E3219" w:rsidRDefault="005648AE" w:rsidP="008E3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E321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E3219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E321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8E3219" w:rsidRDefault="005648AE" w:rsidP="008E3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219">
              <w:rPr>
                <w:rFonts w:ascii="Times New Roman" w:eastAsia="Times New Roman" w:hAnsi="Times New Roman" w:cs="Times New Roman"/>
                <w:sz w:val="28"/>
                <w:szCs w:val="28"/>
              </w:rPr>
              <w:t>собственника земельной доли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84B" w:rsidRDefault="00C96C25" w:rsidP="008E3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5648AE" w:rsidRPr="008E3219">
              <w:rPr>
                <w:rFonts w:ascii="Times New Roman" w:eastAsia="Times New Roman" w:hAnsi="Times New Roman" w:cs="Times New Roman"/>
                <w:sz w:val="28"/>
                <w:szCs w:val="28"/>
              </w:rPr>
              <w:t>емель</w:t>
            </w:r>
            <w:r w:rsidR="00E4584B" w:rsidRPr="008E3219"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</w:p>
          <w:p w:rsidR="00C96C25" w:rsidRPr="008E3219" w:rsidRDefault="00C96C25" w:rsidP="008E3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и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8E3219" w:rsidRDefault="005648AE" w:rsidP="008E3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3219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5648AE" w:rsidRPr="00C86CAF" w:rsidTr="00E27405">
        <w:trPr>
          <w:trHeight w:val="402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E4584B" w:rsidRDefault="005648AE" w:rsidP="008E3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84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E4584B" w:rsidRDefault="005648AE" w:rsidP="00C96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E4584B" w:rsidRDefault="005648AE" w:rsidP="008E3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E4584B" w:rsidRDefault="005648AE" w:rsidP="008E3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48AE" w:rsidRPr="00C86CAF" w:rsidTr="00E27405">
        <w:trPr>
          <w:trHeight w:val="98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C86CAF" w:rsidRDefault="005648AE" w:rsidP="000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C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C86CAF" w:rsidRDefault="005648AE" w:rsidP="000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C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C86CAF" w:rsidRDefault="005648AE" w:rsidP="000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C86CAF" w:rsidRDefault="005648AE" w:rsidP="00092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CA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648AE" w:rsidRPr="00E4584B" w:rsidTr="00E27405">
        <w:trPr>
          <w:trHeight w:val="25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E4584B" w:rsidRDefault="005648AE" w:rsidP="000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E4584B" w:rsidRDefault="005648AE" w:rsidP="000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Бутенко</w:t>
            </w:r>
            <w:proofErr w:type="spellEnd"/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 Васильевич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E4584B" w:rsidRDefault="005648AE" w:rsidP="007E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E4584B" w:rsidRDefault="005648AE" w:rsidP="00E5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. </w:t>
            </w:r>
            <w:proofErr w:type="spellStart"/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Даманка</w:t>
            </w:r>
            <w:proofErr w:type="spellEnd"/>
          </w:p>
        </w:tc>
      </w:tr>
      <w:tr w:rsidR="005648AE" w:rsidRPr="00E4584B" w:rsidTr="00E27405">
        <w:trPr>
          <w:trHeight w:val="25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E4584B" w:rsidRDefault="005648AE" w:rsidP="000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E4584B" w:rsidRDefault="005648AE" w:rsidP="000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Бубновский</w:t>
            </w:r>
            <w:proofErr w:type="spellEnd"/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ван Семёнович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E4584B" w:rsidRDefault="005648AE" w:rsidP="007E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E4584B" w:rsidRDefault="005648AE" w:rsidP="00E5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езводный</w:t>
            </w:r>
          </w:p>
        </w:tc>
      </w:tr>
      <w:tr w:rsidR="005648AE" w:rsidRPr="00E4584B" w:rsidTr="00E27405">
        <w:trPr>
          <w:trHeight w:val="25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E4584B" w:rsidRDefault="005648AE" w:rsidP="000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E4584B" w:rsidRDefault="005648AE" w:rsidP="000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Бубенчиков Владимир Никитович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E4584B" w:rsidRDefault="005648AE" w:rsidP="007E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E4584B" w:rsidRDefault="005648AE" w:rsidP="00E5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рохладный</w:t>
            </w:r>
          </w:p>
        </w:tc>
      </w:tr>
      <w:tr w:rsidR="005648AE" w:rsidRPr="00E4584B" w:rsidTr="00E27405">
        <w:trPr>
          <w:trHeight w:val="25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E4584B" w:rsidRDefault="005648AE" w:rsidP="000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E4584B" w:rsidRDefault="005648AE" w:rsidP="000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кова Наталья Васильев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E4584B" w:rsidRDefault="005648AE" w:rsidP="007E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E4584B" w:rsidRDefault="005648AE" w:rsidP="00E5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Даманка</w:t>
            </w:r>
            <w:proofErr w:type="spellEnd"/>
          </w:p>
        </w:tc>
      </w:tr>
      <w:tr w:rsidR="005648AE" w:rsidRPr="00E4584B" w:rsidTr="00E27405">
        <w:trPr>
          <w:trHeight w:val="25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E4584B" w:rsidRDefault="005648AE" w:rsidP="000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E4584B" w:rsidRDefault="005648AE" w:rsidP="000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Давиденко Нина Исааков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E4584B" w:rsidRDefault="005648AE" w:rsidP="007E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E4584B" w:rsidRDefault="005648AE" w:rsidP="00E5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. </w:t>
            </w:r>
            <w:proofErr w:type="spellStart"/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Даманка</w:t>
            </w:r>
            <w:proofErr w:type="spellEnd"/>
          </w:p>
        </w:tc>
      </w:tr>
      <w:tr w:rsidR="005648AE" w:rsidRPr="00E4584B" w:rsidTr="00E27405">
        <w:trPr>
          <w:trHeight w:val="25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E4584B" w:rsidRDefault="005648AE" w:rsidP="000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E4584B" w:rsidRDefault="005648AE" w:rsidP="000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Живогладов</w:t>
            </w:r>
            <w:proofErr w:type="spellEnd"/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рис Сергеевич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E4584B" w:rsidRDefault="005648AE" w:rsidP="007E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E4584B" w:rsidRDefault="005648AE" w:rsidP="00E5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езводный</w:t>
            </w:r>
          </w:p>
        </w:tc>
      </w:tr>
      <w:tr w:rsidR="005648AE" w:rsidRPr="00E4584B" w:rsidTr="00E27405">
        <w:trPr>
          <w:trHeight w:val="25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E4584B" w:rsidRDefault="005648AE" w:rsidP="000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E4584B" w:rsidRDefault="005648AE" w:rsidP="000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Живогладова</w:t>
            </w:r>
            <w:proofErr w:type="spellEnd"/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ина Романов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E4584B" w:rsidRDefault="005648AE" w:rsidP="007E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E4584B" w:rsidRDefault="005648AE" w:rsidP="00E5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езводный</w:t>
            </w:r>
          </w:p>
        </w:tc>
      </w:tr>
      <w:tr w:rsidR="005648AE" w:rsidRPr="00E4584B" w:rsidTr="00E27405">
        <w:trPr>
          <w:trHeight w:val="25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E4584B" w:rsidRDefault="005648AE" w:rsidP="000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C25" w:rsidRDefault="005648AE" w:rsidP="000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уева </w:t>
            </w:r>
            <w:proofErr w:type="spellStart"/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Ульяна</w:t>
            </w:r>
            <w:proofErr w:type="spellEnd"/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648AE" w:rsidRPr="00E4584B" w:rsidRDefault="005648AE" w:rsidP="000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E4584B" w:rsidRDefault="005648AE" w:rsidP="007E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E4584B" w:rsidRDefault="005648AE" w:rsidP="00E5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рудовой</w:t>
            </w:r>
          </w:p>
        </w:tc>
      </w:tr>
      <w:tr w:rsidR="005648AE" w:rsidRPr="00E4584B" w:rsidTr="00E27405">
        <w:trPr>
          <w:trHeight w:val="25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E4584B" w:rsidRDefault="005648AE" w:rsidP="000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E4584B" w:rsidRDefault="005648AE" w:rsidP="000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Казенчикова</w:t>
            </w:r>
            <w:proofErr w:type="spellEnd"/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катерина Павлов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E4584B" w:rsidRDefault="005648AE" w:rsidP="007E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E4584B" w:rsidRDefault="005648AE" w:rsidP="00E5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. </w:t>
            </w:r>
            <w:proofErr w:type="spellStart"/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Даманка</w:t>
            </w:r>
            <w:proofErr w:type="spellEnd"/>
          </w:p>
        </w:tc>
      </w:tr>
      <w:tr w:rsidR="005648AE" w:rsidRPr="00E4584B" w:rsidTr="00E27405">
        <w:trPr>
          <w:trHeight w:val="25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E4584B" w:rsidRDefault="005648AE" w:rsidP="000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E4584B" w:rsidRDefault="005648AE" w:rsidP="000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Казенчиков</w:t>
            </w:r>
            <w:proofErr w:type="spellEnd"/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ан Иванович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E4584B" w:rsidRDefault="005648AE" w:rsidP="007E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E4584B" w:rsidRDefault="005648AE" w:rsidP="00E5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. </w:t>
            </w:r>
            <w:proofErr w:type="spellStart"/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Даманка</w:t>
            </w:r>
            <w:proofErr w:type="spellEnd"/>
          </w:p>
        </w:tc>
      </w:tr>
      <w:tr w:rsidR="005648AE" w:rsidRPr="00E4584B" w:rsidTr="00E27405">
        <w:trPr>
          <w:trHeight w:val="25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E4584B" w:rsidRDefault="005648AE" w:rsidP="000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E4584B" w:rsidRDefault="005648AE" w:rsidP="000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Климов Сергей Алексеевич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E4584B" w:rsidRDefault="005648AE" w:rsidP="007E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E4584B" w:rsidRDefault="005648AE" w:rsidP="00E5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. </w:t>
            </w:r>
            <w:proofErr w:type="spellStart"/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Даманка</w:t>
            </w:r>
            <w:proofErr w:type="spellEnd"/>
          </w:p>
        </w:tc>
      </w:tr>
      <w:tr w:rsidR="005648AE" w:rsidRPr="00E4584B" w:rsidTr="00E27405">
        <w:trPr>
          <w:trHeight w:val="25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E4584B" w:rsidRDefault="005648AE" w:rsidP="000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E4584B" w:rsidRDefault="005648AE" w:rsidP="000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Кабанов Ге</w:t>
            </w:r>
            <w:r w:rsidR="00C96C2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ргий Константинович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E4584B" w:rsidRDefault="005648AE" w:rsidP="007E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E4584B" w:rsidRDefault="005648AE" w:rsidP="00E5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. </w:t>
            </w:r>
            <w:proofErr w:type="spellStart"/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Милютинский</w:t>
            </w:r>
            <w:proofErr w:type="spellEnd"/>
          </w:p>
        </w:tc>
      </w:tr>
      <w:tr w:rsidR="008E3219" w:rsidRPr="00E4584B" w:rsidTr="00E27405">
        <w:trPr>
          <w:trHeight w:val="604"/>
        </w:trPr>
        <w:tc>
          <w:tcPr>
            <w:tcW w:w="9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19" w:rsidRPr="00E4584B" w:rsidRDefault="008E3219" w:rsidP="000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3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19" w:rsidRPr="00E4584B" w:rsidRDefault="008E3219" w:rsidP="000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Конакиди</w:t>
            </w:r>
            <w:proofErr w:type="spellEnd"/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стасия Иванов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19" w:rsidRPr="00E4584B" w:rsidRDefault="008E3219" w:rsidP="007E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331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19" w:rsidRPr="00E4584B" w:rsidRDefault="008E3219" w:rsidP="00E5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рджоникидзе</w:t>
            </w:r>
          </w:p>
        </w:tc>
      </w:tr>
      <w:tr w:rsidR="008E3219" w:rsidRPr="00E4584B" w:rsidTr="00E27405">
        <w:trPr>
          <w:trHeight w:val="21"/>
        </w:trPr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19" w:rsidRPr="00E4584B" w:rsidRDefault="008E3219" w:rsidP="000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19" w:rsidRPr="00E4584B" w:rsidRDefault="008E3219" w:rsidP="000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19" w:rsidRPr="00E4584B" w:rsidRDefault="008E3219" w:rsidP="007E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219" w:rsidRPr="00E4584B" w:rsidRDefault="008E3219" w:rsidP="00E5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48AE" w:rsidRPr="00E4584B" w:rsidTr="00E27405">
        <w:trPr>
          <w:trHeight w:val="25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E4584B" w:rsidRDefault="005648AE" w:rsidP="000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E4584B" w:rsidRDefault="005648AE" w:rsidP="000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Колосова Мария Ефремов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E4584B" w:rsidRDefault="005648AE" w:rsidP="007E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E4584B" w:rsidRDefault="005648AE" w:rsidP="00E5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рохладный</w:t>
            </w:r>
          </w:p>
        </w:tc>
      </w:tr>
      <w:tr w:rsidR="005648AE" w:rsidRPr="00E4584B" w:rsidTr="00E27405">
        <w:trPr>
          <w:trHeight w:val="25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E4584B" w:rsidRDefault="005648AE" w:rsidP="000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E4584B" w:rsidRDefault="005648AE" w:rsidP="000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Ладутько</w:t>
            </w:r>
            <w:proofErr w:type="spellEnd"/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E4584B" w:rsidRDefault="005648AE" w:rsidP="007E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E4584B" w:rsidRDefault="005648AE" w:rsidP="00E5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. </w:t>
            </w:r>
            <w:proofErr w:type="spellStart"/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Даманка</w:t>
            </w:r>
            <w:proofErr w:type="spellEnd"/>
          </w:p>
        </w:tc>
      </w:tr>
      <w:tr w:rsidR="005648AE" w:rsidRPr="00E4584B" w:rsidTr="00E27405">
        <w:trPr>
          <w:trHeight w:val="25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E4584B" w:rsidRDefault="005648AE" w:rsidP="000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E4584B" w:rsidRDefault="005648AE" w:rsidP="000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Морарь</w:t>
            </w:r>
            <w:proofErr w:type="spellEnd"/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 Николаевич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E4584B" w:rsidRDefault="005648AE" w:rsidP="007E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E4584B" w:rsidRDefault="005648AE" w:rsidP="00E5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рджоникидзе</w:t>
            </w:r>
          </w:p>
        </w:tc>
      </w:tr>
      <w:tr w:rsidR="005648AE" w:rsidRPr="00E4584B" w:rsidTr="00E27405">
        <w:trPr>
          <w:trHeight w:val="25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E4584B" w:rsidRDefault="005648AE" w:rsidP="000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E4584B" w:rsidRDefault="005648AE" w:rsidP="000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Морарь</w:t>
            </w:r>
            <w:proofErr w:type="spellEnd"/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вдокия Захаров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E4584B" w:rsidRDefault="005648AE" w:rsidP="007E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E4584B" w:rsidRDefault="005648AE" w:rsidP="00E5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рджоникидзе</w:t>
            </w:r>
          </w:p>
        </w:tc>
      </w:tr>
      <w:tr w:rsidR="005648AE" w:rsidRPr="00E4584B" w:rsidTr="00E27405">
        <w:trPr>
          <w:trHeight w:val="25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E4584B" w:rsidRDefault="005648AE" w:rsidP="000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E4584B" w:rsidRDefault="005648AE" w:rsidP="000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иди</w:t>
            </w:r>
            <w:proofErr w:type="spellEnd"/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исия Андреев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E4584B" w:rsidRDefault="005648AE" w:rsidP="007E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E4584B" w:rsidRDefault="005648AE" w:rsidP="00E5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рохладный</w:t>
            </w:r>
          </w:p>
        </w:tc>
      </w:tr>
      <w:tr w:rsidR="005648AE" w:rsidRPr="00E4584B" w:rsidTr="00E27405">
        <w:trPr>
          <w:trHeight w:val="25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E4584B" w:rsidRDefault="005648AE" w:rsidP="000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E4584B" w:rsidRDefault="005648AE" w:rsidP="000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 Николай Николаевич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E4584B" w:rsidRDefault="005648AE" w:rsidP="007E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E4584B" w:rsidRDefault="005648AE" w:rsidP="00E5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. </w:t>
            </w:r>
            <w:proofErr w:type="spellStart"/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Даманка</w:t>
            </w:r>
            <w:proofErr w:type="spellEnd"/>
          </w:p>
        </w:tc>
      </w:tr>
      <w:tr w:rsidR="005648AE" w:rsidRPr="00E4584B" w:rsidTr="00E27405">
        <w:trPr>
          <w:trHeight w:val="25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E4584B" w:rsidRDefault="005648AE" w:rsidP="000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E4584B" w:rsidRDefault="005648AE" w:rsidP="000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ченко</w:t>
            </w:r>
            <w:proofErr w:type="spellEnd"/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талий Георгиевич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E4584B" w:rsidRDefault="005648AE" w:rsidP="007E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E4584B" w:rsidRDefault="005648AE" w:rsidP="00E5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. </w:t>
            </w:r>
            <w:proofErr w:type="spellStart"/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Даманка</w:t>
            </w:r>
            <w:proofErr w:type="spellEnd"/>
          </w:p>
        </w:tc>
      </w:tr>
      <w:tr w:rsidR="005648AE" w:rsidRPr="00E4584B" w:rsidTr="00E27405">
        <w:trPr>
          <w:trHeight w:val="28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E4584B" w:rsidRDefault="005648AE" w:rsidP="000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E4584B" w:rsidRDefault="005648AE" w:rsidP="000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ченко</w:t>
            </w:r>
            <w:proofErr w:type="spellEnd"/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иса Дмитриевна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E4584B" w:rsidRDefault="005648AE" w:rsidP="007E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E4584B" w:rsidRDefault="005648AE" w:rsidP="00E5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. </w:t>
            </w:r>
            <w:proofErr w:type="spellStart"/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Даманка</w:t>
            </w:r>
            <w:proofErr w:type="spellEnd"/>
          </w:p>
        </w:tc>
      </w:tr>
      <w:tr w:rsidR="005648AE" w:rsidRPr="00E4584B" w:rsidTr="00E27405">
        <w:trPr>
          <w:trHeight w:val="25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E4584B" w:rsidRDefault="005648AE" w:rsidP="000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E4584B" w:rsidRDefault="005648AE" w:rsidP="000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в</w:t>
            </w:r>
            <w:proofErr w:type="spellEnd"/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онид Васильевич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E4584B" w:rsidRDefault="005648AE" w:rsidP="007E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E4584B" w:rsidRDefault="005648AE" w:rsidP="00E5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. </w:t>
            </w:r>
            <w:proofErr w:type="spellStart"/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Даманка</w:t>
            </w:r>
            <w:proofErr w:type="spellEnd"/>
          </w:p>
        </w:tc>
      </w:tr>
      <w:tr w:rsidR="005648AE" w:rsidRPr="00E4584B" w:rsidTr="00E27405">
        <w:trPr>
          <w:trHeight w:val="25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E4584B" w:rsidRDefault="005648AE" w:rsidP="000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E4584B" w:rsidRDefault="005648AE" w:rsidP="000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Пахомов Владимир Васильевич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E4584B" w:rsidRDefault="005648AE" w:rsidP="007E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E4584B" w:rsidRDefault="005648AE" w:rsidP="00E5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. </w:t>
            </w:r>
            <w:proofErr w:type="spellStart"/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Даманка</w:t>
            </w:r>
            <w:proofErr w:type="spellEnd"/>
          </w:p>
        </w:tc>
      </w:tr>
      <w:tr w:rsidR="005648AE" w:rsidRPr="00E4584B" w:rsidTr="00E27405">
        <w:trPr>
          <w:trHeight w:val="25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E4584B" w:rsidRDefault="005648AE" w:rsidP="000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C25" w:rsidRDefault="005648AE" w:rsidP="000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Роот</w:t>
            </w:r>
            <w:proofErr w:type="spellEnd"/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дольф </w:t>
            </w:r>
          </w:p>
          <w:p w:rsidR="005648AE" w:rsidRPr="00E4584B" w:rsidRDefault="005648AE" w:rsidP="000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ич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E4584B" w:rsidRDefault="005648AE" w:rsidP="007E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E4584B" w:rsidRDefault="005648AE" w:rsidP="00E5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. </w:t>
            </w:r>
            <w:proofErr w:type="spellStart"/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Даманка</w:t>
            </w:r>
            <w:proofErr w:type="spellEnd"/>
          </w:p>
        </w:tc>
      </w:tr>
      <w:tr w:rsidR="005648AE" w:rsidRPr="00E4584B" w:rsidTr="00E27405">
        <w:trPr>
          <w:trHeight w:val="25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E4584B" w:rsidRDefault="005648AE" w:rsidP="000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E4584B" w:rsidRDefault="005648AE" w:rsidP="000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Сокирко</w:t>
            </w:r>
            <w:proofErr w:type="spellEnd"/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дия Кузьминич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E4584B" w:rsidRDefault="005648AE" w:rsidP="007E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E4584B" w:rsidRDefault="005648AE" w:rsidP="00E5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х. Орджоникидзе</w:t>
            </w:r>
          </w:p>
        </w:tc>
      </w:tr>
      <w:tr w:rsidR="005648AE" w:rsidRPr="00E4584B" w:rsidTr="00E27405">
        <w:trPr>
          <w:trHeight w:val="25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E4584B" w:rsidRDefault="005648AE" w:rsidP="000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C25" w:rsidRDefault="005648AE" w:rsidP="000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умак Петр </w:t>
            </w:r>
          </w:p>
          <w:p w:rsidR="005648AE" w:rsidRPr="00E4584B" w:rsidRDefault="005648AE" w:rsidP="000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Пантелеевич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E4584B" w:rsidRDefault="005648AE" w:rsidP="007E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E4584B" w:rsidRDefault="005648AE" w:rsidP="00E5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. </w:t>
            </w:r>
            <w:proofErr w:type="spellStart"/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Милютинский</w:t>
            </w:r>
            <w:proofErr w:type="spellEnd"/>
          </w:p>
        </w:tc>
      </w:tr>
      <w:tr w:rsidR="005648AE" w:rsidRPr="00E4584B" w:rsidTr="00E27405">
        <w:trPr>
          <w:trHeight w:val="25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E4584B" w:rsidRDefault="005648AE" w:rsidP="000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E4584B" w:rsidRDefault="005648AE" w:rsidP="000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Черняев Виктор Григорьевич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E4584B" w:rsidRDefault="005648AE" w:rsidP="007E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E4584B" w:rsidRDefault="005648AE" w:rsidP="00E5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. </w:t>
            </w:r>
            <w:proofErr w:type="spellStart"/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Даманка</w:t>
            </w:r>
            <w:proofErr w:type="spellEnd"/>
          </w:p>
        </w:tc>
      </w:tr>
      <w:tr w:rsidR="005648AE" w:rsidRPr="00E4584B" w:rsidTr="00E27405">
        <w:trPr>
          <w:trHeight w:val="25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E4584B" w:rsidRDefault="005648AE" w:rsidP="000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E4584B" w:rsidRDefault="005648AE" w:rsidP="000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енко</w:t>
            </w:r>
            <w:proofErr w:type="spellEnd"/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я </w:t>
            </w:r>
            <w:proofErr w:type="spellStart"/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Радионовна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E4584B" w:rsidRDefault="005648AE" w:rsidP="007E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E4584B" w:rsidRDefault="005648AE" w:rsidP="00E5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. </w:t>
            </w:r>
            <w:proofErr w:type="spellStart"/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Даманка</w:t>
            </w:r>
            <w:proofErr w:type="spellEnd"/>
          </w:p>
        </w:tc>
      </w:tr>
      <w:tr w:rsidR="005648AE" w:rsidRPr="00E4584B" w:rsidTr="00E27405">
        <w:trPr>
          <w:trHeight w:val="255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E4584B" w:rsidRDefault="005648AE" w:rsidP="000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E4584B" w:rsidRDefault="005648AE" w:rsidP="000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енко</w:t>
            </w:r>
            <w:proofErr w:type="spellEnd"/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толий Петрович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E4584B" w:rsidRDefault="005648AE" w:rsidP="007E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E4584B" w:rsidRDefault="005648AE" w:rsidP="00E5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. </w:t>
            </w:r>
            <w:proofErr w:type="spellStart"/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Даманка</w:t>
            </w:r>
            <w:proofErr w:type="spellEnd"/>
          </w:p>
        </w:tc>
      </w:tr>
      <w:tr w:rsidR="005648AE" w:rsidRPr="00E4584B" w:rsidTr="00E27405">
        <w:trPr>
          <w:trHeight w:val="25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E4584B" w:rsidRDefault="005648AE" w:rsidP="000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E4584B" w:rsidRDefault="005648AE" w:rsidP="000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Pr="00E4584B" w:rsidRDefault="005648AE" w:rsidP="007E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75,4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AE" w:rsidRDefault="005648AE" w:rsidP="000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84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7E6116" w:rsidRPr="00E4584B" w:rsidRDefault="007E6116" w:rsidP="0009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4584B" w:rsidRDefault="00E4584B" w:rsidP="005837B3">
      <w:pPr>
        <w:tabs>
          <w:tab w:val="left" w:pos="3202"/>
        </w:tabs>
        <w:rPr>
          <w:rFonts w:ascii="Times New Roman" w:hAnsi="Times New Roman" w:cs="Times New Roman"/>
          <w:sz w:val="28"/>
          <w:szCs w:val="28"/>
        </w:rPr>
      </w:pPr>
    </w:p>
    <w:p w:rsidR="00E4584B" w:rsidRDefault="00E4584B" w:rsidP="00E4584B">
      <w:pPr>
        <w:tabs>
          <w:tab w:val="left" w:pos="32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олдаванского сельского поселения</w:t>
      </w:r>
    </w:p>
    <w:p w:rsidR="00E4584B" w:rsidRPr="005837B3" w:rsidRDefault="00E4584B" w:rsidP="00E4584B">
      <w:pPr>
        <w:tabs>
          <w:tab w:val="left" w:pos="32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ымского района                                                               </w:t>
      </w:r>
      <w:r w:rsidR="00C96C2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А.В. Улановский</w:t>
      </w:r>
    </w:p>
    <w:sectPr w:rsidR="00E4584B" w:rsidRPr="005837B3" w:rsidSect="0004063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>
    <w:useFELayout/>
  </w:compat>
  <w:rsids>
    <w:rsidRoot w:val="005837B3"/>
    <w:rsid w:val="00015307"/>
    <w:rsid w:val="00040636"/>
    <w:rsid w:val="00043E6A"/>
    <w:rsid w:val="000C5BD9"/>
    <w:rsid w:val="00161751"/>
    <w:rsid w:val="0018589D"/>
    <w:rsid w:val="00293252"/>
    <w:rsid w:val="00324A10"/>
    <w:rsid w:val="00331A0E"/>
    <w:rsid w:val="0043261E"/>
    <w:rsid w:val="00472A13"/>
    <w:rsid w:val="004A3546"/>
    <w:rsid w:val="004C2A5A"/>
    <w:rsid w:val="004D53A6"/>
    <w:rsid w:val="004E0846"/>
    <w:rsid w:val="00515893"/>
    <w:rsid w:val="005648AE"/>
    <w:rsid w:val="005837B3"/>
    <w:rsid w:val="005B3C20"/>
    <w:rsid w:val="005F1172"/>
    <w:rsid w:val="00614268"/>
    <w:rsid w:val="006204E2"/>
    <w:rsid w:val="00657D46"/>
    <w:rsid w:val="0066075D"/>
    <w:rsid w:val="0074772B"/>
    <w:rsid w:val="007B0959"/>
    <w:rsid w:val="007C364F"/>
    <w:rsid w:val="007E6116"/>
    <w:rsid w:val="007F0544"/>
    <w:rsid w:val="008619EC"/>
    <w:rsid w:val="008667E0"/>
    <w:rsid w:val="008E3219"/>
    <w:rsid w:val="00A103A9"/>
    <w:rsid w:val="00A51B23"/>
    <w:rsid w:val="00B312C6"/>
    <w:rsid w:val="00B7210E"/>
    <w:rsid w:val="00C41898"/>
    <w:rsid w:val="00C96C25"/>
    <w:rsid w:val="00D43BA2"/>
    <w:rsid w:val="00D9299F"/>
    <w:rsid w:val="00DC7C60"/>
    <w:rsid w:val="00E27405"/>
    <w:rsid w:val="00E4584B"/>
    <w:rsid w:val="00E52C16"/>
    <w:rsid w:val="00EE5C35"/>
    <w:rsid w:val="00FF1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7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2259E-89C3-41B1-B1BA-FD8AB53F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лдаванское поселение</Company>
  <LinksUpToDate>false</LinksUpToDate>
  <CharactersWithSpaces>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34</cp:revision>
  <cp:lastPrinted>2014-11-19T13:35:00Z</cp:lastPrinted>
  <dcterms:created xsi:type="dcterms:W3CDTF">2012-12-28T10:55:00Z</dcterms:created>
  <dcterms:modified xsi:type="dcterms:W3CDTF">2014-11-19T13:36:00Z</dcterms:modified>
</cp:coreProperties>
</file>